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宗记  佛教八宗一派遗迹寻访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宗记  佛教八宗一派遗迹寻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73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觅宗记  佛教八宗一派遗迹寻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